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435"/>
        <w:gridCol w:w="5136"/>
      </w:tblGrid>
      <w:tr w:rsidR="00A40DC9" w:rsidRPr="00A166E6" w:rsidTr="009A7D73">
        <w:tc>
          <w:tcPr>
            <w:tcW w:w="4690" w:type="dxa"/>
            <w:shd w:val="clear" w:color="auto" w:fill="auto"/>
          </w:tcPr>
          <w:p w:rsidR="00A40DC9" w:rsidRPr="00A166E6" w:rsidRDefault="00A40DC9" w:rsidP="009A7D7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881" w:type="dxa"/>
            <w:shd w:val="clear" w:color="auto" w:fill="auto"/>
          </w:tcPr>
          <w:p w:rsidR="00A40DC9" w:rsidRPr="00C40593" w:rsidRDefault="00C40593" w:rsidP="00C405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66E6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у управления образования администрации муниципального образования «Коношский муниципальный район» </w:t>
            </w:r>
          </w:p>
        </w:tc>
      </w:tr>
      <w:tr w:rsidR="00A40DC9" w:rsidRPr="00A166E6" w:rsidTr="009A7D73">
        <w:tc>
          <w:tcPr>
            <w:tcW w:w="4690" w:type="dxa"/>
            <w:shd w:val="clear" w:color="auto" w:fill="auto"/>
          </w:tcPr>
          <w:p w:rsidR="00A40DC9" w:rsidRPr="00A166E6" w:rsidRDefault="00A40DC9" w:rsidP="009A7D73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881" w:type="dxa"/>
            <w:tcBorders>
              <w:bottom w:val="single" w:sz="4" w:space="0" w:color="auto"/>
            </w:tcBorders>
            <w:shd w:val="clear" w:color="auto" w:fill="auto"/>
          </w:tcPr>
          <w:p w:rsidR="00A40DC9" w:rsidRDefault="00A40DC9" w:rsidP="009A7D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036"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</w:t>
            </w:r>
            <w:r w:rsidR="00E5375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53757" w:rsidRPr="00C54036" w:rsidRDefault="00E53757" w:rsidP="009A7D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A40DC9" w:rsidRDefault="00A40DC9" w:rsidP="009A7D73">
            <w:pPr>
              <w:pStyle w:val="a3"/>
              <w:jc w:val="center"/>
              <w:rPr>
                <w:b w:val="0"/>
                <w:spacing w:val="-1"/>
                <w:vertAlign w:val="superscript"/>
              </w:rPr>
            </w:pPr>
            <w:r w:rsidRPr="00C54036">
              <w:rPr>
                <w:b w:val="0"/>
                <w:spacing w:val="-1"/>
                <w:vertAlign w:val="superscript"/>
              </w:rPr>
              <w:t>(Ф.И.О., паспортные данные)</w:t>
            </w:r>
          </w:p>
          <w:p w:rsidR="00C40593" w:rsidRPr="00C54036" w:rsidRDefault="00C40593" w:rsidP="009A7D73">
            <w:pPr>
              <w:pStyle w:val="a3"/>
              <w:jc w:val="center"/>
              <w:rPr>
                <w:b w:val="0"/>
              </w:rPr>
            </w:pPr>
          </w:p>
        </w:tc>
      </w:tr>
      <w:tr w:rsidR="00A40DC9" w:rsidRPr="00A166E6" w:rsidTr="009A7D73">
        <w:tc>
          <w:tcPr>
            <w:tcW w:w="4690" w:type="dxa"/>
            <w:shd w:val="clear" w:color="auto" w:fill="auto"/>
          </w:tcPr>
          <w:p w:rsidR="00A40DC9" w:rsidRPr="00A166E6" w:rsidRDefault="00A40DC9" w:rsidP="009A7D73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0DC9" w:rsidRDefault="00A40DC9" w:rsidP="009A7D73">
            <w:pPr>
              <w:pStyle w:val="a3"/>
              <w:jc w:val="center"/>
              <w:rPr>
                <w:b w:val="0"/>
                <w:spacing w:val="-1"/>
                <w:vertAlign w:val="superscript"/>
              </w:rPr>
            </w:pPr>
            <w:r w:rsidRPr="00C54036">
              <w:rPr>
                <w:b w:val="0"/>
                <w:spacing w:val="-1"/>
                <w:vertAlign w:val="superscript"/>
              </w:rPr>
              <w:t>(почтовый адрес, фактический адрес)</w:t>
            </w:r>
          </w:p>
          <w:p w:rsidR="00C40593" w:rsidRPr="00C54036" w:rsidRDefault="00C40593" w:rsidP="009A7D73">
            <w:pPr>
              <w:pStyle w:val="a3"/>
              <w:jc w:val="center"/>
              <w:rPr>
                <w:b w:val="0"/>
              </w:rPr>
            </w:pPr>
          </w:p>
        </w:tc>
      </w:tr>
      <w:tr w:rsidR="00A40DC9" w:rsidRPr="00A166E6" w:rsidTr="009A7D73">
        <w:tc>
          <w:tcPr>
            <w:tcW w:w="4690" w:type="dxa"/>
            <w:shd w:val="clear" w:color="auto" w:fill="auto"/>
          </w:tcPr>
          <w:p w:rsidR="00A40DC9" w:rsidRPr="00A166E6" w:rsidRDefault="00A40DC9" w:rsidP="009A7D73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</w:tcBorders>
            <w:shd w:val="clear" w:color="auto" w:fill="auto"/>
          </w:tcPr>
          <w:p w:rsidR="00A40DC9" w:rsidRPr="00C54036" w:rsidRDefault="00A40DC9" w:rsidP="009A7D73">
            <w:pPr>
              <w:pStyle w:val="a3"/>
              <w:jc w:val="center"/>
              <w:rPr>
                <w:b w:val="0"/>
              </w:rPr>
            </w:pPr>
            <w:r w:rsidRPr="00C54036">
              <w:rPr>
                <w:b w:val="0"/>
                <w:spacing w:val="-1"/>
                <w:vertAlign w:val="superscript"/>
              </w:rPr>
              <w:t xml:space="preserve">(тел. </w:t>
            </w:r>
            <w:proofErr w:type="gramStart"/>
            <w:r w:rsidRPr="00C54036">
              <w:rPr>
                <w:b w:val="0"/>
                <w:spacing w:val="-1"/>
                <w:vertAlign w:val="superscript"/>
              </w:rPr>
              <w:t>служебный</w:t>
            </w:r>
            <w:proofErr w:type="gramEnd"/>
            <w:r w:rsidRPr="00C54036">
              <w:rPr>
                <w:b w:val="0"/>
                <w:spacing w:val="-1"/>
                <w:vertAlign w:val="superscript"/>
              </w:rPr>
              <w:t>, домашний, мобильный)</w:t>
            </w:r>
          </w:p>
        </w:tc>
      </w:tr>
    </w:tbl>
    <w:p w:rsidR="00A40DC9" w:rsidRPr="00A166E6" w:rsidRDefault="00A40DC9" w:rsidP="00A40D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DC9" w:rsidRPr="00A166E6" w:rsidRDefault="00A40DC9" w:rsidP="00A40D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6E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40DC9" w:rsidRPr="00A166E6" w:rsidRDefault="00A40DC9" w:rsidP="00A40D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6E6">
        <w:rPr>
          <w:rFonts w:ascii="Times New Roman" w:hAnsi="Times New Roman" w:cs="Times New Roman"/>
          <w:b/>
          <w:sz w:val="24"/>
          <w:szCs w:val="24"/>
        </w:rPr>
        <w:t xml:space="preserve">на выдачу </w:t>
      </w:r>
      <w:proofErr w:type="gramStart"/>
      <w:r w:rsidRPr="00A166E6">
        <w:rPr>
          <w:rFonts w:ascii="Times New Roman" w:hAnsi="Times New Roman" w:cs="Times New Roman"/>
          <w:b/>
          <w:sz w:val="24"/>
          <w:szCs w:val="24"/>
        </w:rPr>
        <w:t>сертификата</w:t>
      </w:r>
      <w:proofErr w:type="gramEnd"/>
      <w:r w:rsidRPr="00A166E6">
        <w:rPr>
          <w:rFonts w:ascii="Times New Roman" w:hAnsi="Times New Roman" w:cs="Times New Roman"/>
          <w:b/>
          <w:sz w:val="24"/>
          <w:szCs w:val="24"/>
        </w:rPr>
        <w:t xml:space="preserve"> на оплату путевки</w:t>
      </w:r>
    </w:p>
    <w:p w:rsidR="00A40DC9" w:rsidRPr="00A166E6" w:rsidRDefault="00A40DC9" w:rsidP="00A40DC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6E6">
        <w:rPr>
          <w:rFonts w:ascii="Times New Roman" w:hAnsi="Times New Roman" w:cs="Times New Roman"/>
          <w:sz w:val="24"/>
          <w:szCs w:val="24"/>
        </w:rPr>
        <w:t>Прошу выдать сертификат на оплату путевки для моего несовершеннолетнего ребенка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4253"/>
        <w:gridCol w:w="674"/>
      </w:tblGrid>
      <w:tr w:rsidR="00B3593B" w:rsidRPr="00717180" w:rsidTr="00C4059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3B" w:rsidRPr="00717180" w:rsidRDefault="00B3593B" w:rsidP="009E62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171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милия, имя, отчество (последнее – при наличии) </w:t>
            </w:r>
            <w:r w:rsidRPr="00717180"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3B" w:rsidRPr="00717180" w:rsidRDefault="00B3593B" w:rsidP="009E628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93B" w:rsidRPr="00717180" w:rsidTr="00C4059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3B" w:rsidRPr="00717180" w:rsidRDefault="00B3593B" w:rsidP="00B3593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17180">
              <w:rPr>
                <w:rFonts w:ascii="Times New Roman" w:hAnsi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3B" w:rsidRPr="00717180" w:rsidRDefault="00B3593B" w:rsidP="009E628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93B" w:rsidRPr="00717180" w:rsidTr="00C4059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63" w:rsidRDefault="00B3593B" w:rsidP="00B3593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7180">
              <w:rPr>
                <w:rFonts w:ascii="Times New Roman" w:hAnsi="Times New Roman"/>
                <w:sz w:val="24"/>
                <w:szCs w:val="24"/>
              </w:rPr>
              <w:t xml:space="preserve">Образовательная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17180">
              <w:rPr>
                <w:rFonts w:ascii="Times New Roman" w:hAnsi="Times New Roman"/>
                <w:sz w:val="24"/>
                <w:szCs w:val="24"/>
              </w:rPr>
              <w:t xml:space="preserve">рганизация, </w:t>
            </w:r>
          </w:p>
          <w:p w:rsidR="00B3593B" w:rsidRPr="00717180" w:rsidRDefault="00B3593B" w:rsidP="00B3593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7180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3B" w:rsidRPr="00717180" w:rsidRDefault="00B3593B" w:rsidP="009E628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93B" w:rsidRPr="00717180" w:rsidTr="00C40593">
        <w:trPr>
          <w:trHeight w:val="398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93B" w:rsidRPr="00717180" w:rsidRDefault="00B3593B" w:rsidP="009E628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80">
              <w:rPr>
                <w:rFonts w:ascii="Times New Roman" w:hAnsi="Times New Roman"/>
                <w:sz w:val="24"/>
                <w:szCs w:val="24"/>
              </w:rPr>
              <w:t xml:space="preserve">Категория семьи </w:t>
            </w:r>
          </w:p>
          <w:p w:rsidR="00B3593B" w:rsidRPr="00717180" w:rsidRDefault="00B3593B" w:rsidP="009E628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80">
              <w:rPr>
                <w:rFonts w:ascii="Times New Roman" w:hAnsi="Times New Roman"/>
                <w:sz w:val="24"/>
                <w:szCs w:val="24"/>
              </w:rPr>
              <w:t>(нужное отметить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3B" w:rsidRPr="00717180" w:rsidRDefault="00B3593B" w:rsidP="00B3593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717180">
              <w:rPr>
                <w:rFonts w:ascii="Times New Roman" w:hAnsi="Times New Roman"/>
              </w:rPr>
              <w:t>дети-сироты и дети, оставшиеся без попечения родителей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3B" w:rsidRPr="00717180" w:rsidRDefault="00B3593B" w:rsidP="009E628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93B" w:rsidRPr="00717180" w:rsidTr="00C40593"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93B" w:rsidRPr="00717180" w:rsidRDefault="00B3593B" w:rsidP="009E628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3B" w:rsidRPr="00717180" w:rsidRDefault="00B3593B" w:rsidP="00C40593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717180">
              <w:rPr>
                <w:rFonts w:ascii="Times New Roman" w:hAnsi="Times New Roman"/>
              </w:rPr>
              <w:t>дети-инвалиды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3B" w:rsidRPr="00717180" w:rsidRDefault="00B3593B" w:rsidP="009E628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93B" w:rsidRPr="00717180" w:rsidTr="00C40593"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93B" w:rsidRPr="00717180" w:rsidRDefault="00B3593B" w:rsidP="009E628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3B" w:rsidRPr="00717180" w:rsidRDefault="00B3593B" w:rsidP="00B3593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717180">
              <w:rPr>
                <w:rFonts w:ascii="Times New Roman" w:hAnsi="Times New Roman"/>
              </w:rPr>
              <w:t>дети с ограниченными возможностями здоровь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3B" w:rsidRPr="00717180" w:rsidRDefault="00B3593B" w:rsidP="009E628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93B" w:rsidRPr="00717180" w:rsidTr="00C40593"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93B" w:rsidRPr="00717180" w:rsidRDefault="00B3593B" w:rsidP="009E628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3B" w:rsidRPr="00717180" w:rsidRDefault="00B3593B" w:rsidP="00B3593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717180">
              <w:rPr>
                <w:rFonts w:ascii="Times New Roman" w:hAnsi="Times New Roman"/>
              </w:rPr>
              <w:t>дети, проживающие в малоимущих семьях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3B" w:rsidRPr="00717180" w:rsidRDefault="00B3593B" w:rsidP="009E628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93B" w:rsidRPr="00717180" w:rsidTr="00C40593"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93B" w:rsidRPr="00717180" w:rsidRDefault="00B3593B" w:rsidP="009E628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3B" w:rsidRDefault="00B3593B" w:rsidP="00B3593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717180">
              <w:rPr>
                <w:rFonts w:ascii="Times New Roman" w:hAnsi="Times New Roman"/>
              </w:rPr>
              <w:t xml:space="preserve">дети, состоящие на профилактических учетах </w:t>
            </w:r>
          </w:p>
          <w:p w:rsidR="00B3593B" w:rsidRPr="00717180" w:rsidRDefault="00B3593B" w:rsidP="009E6282">
            <w:pPr>
              <w:pStyle w:val="ConsPlusNormal"/>
              <w:rPr>
                <w:rFonts w:ascii="Times New Roman" w:hAnsi="Times New Roman"/>
              </w:rPr>
            </w:pPr>
            <w:r w:rsidRPr="00717180">
              <w:rPr>
                <w:rFonts w:ascii="Times New Roman" w:hAnsi="Times New Roman"/>
              </w:rPr>
              <w:t xml:space="preserve">в органах системы профилактики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3B" w:rsidRPr="00717180" w:rsidRDefault="00B3593B" w:rsidP="009E628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93B" w:rsidRPr="00717180" w:rsidTr="00C40593"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93B" w:rsidRPr="00717180" w:rsidRDefault="00B3593B" w:rsidP="009E628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3B" w:rsidRPr="00717180" w:rsidRDefault="00B3593B" w:rsidP="00B3593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717180">
              <w:rPr>
                <w:rFonts w:ascii="Times New Roman" w:hAnsi="Times New Roman"/>
              </w:rPr>
              <w:t xml:space="preserve">иные категории детей, находящиеся в трудной жизненной ситуации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3B" w:rsidRPr="00717180" w:rsidRDefault="00B3593B" w:rsidP="009E628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93B" w:rsidRPr="00717180" w:rsidTr="00C40593">
        <w:trPr>
          <w:trHeight w:val="276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3B" w:rsidRPr="00717180" w:rsidRDefault="00B3593B" w:rsidP="009E628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3B" w:rsidRPr="00717180" w:rsidRDefault="00B3593B" w:rsidP="00B3593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717180">
              <w:rPr>
                <w:rFonts w:ascii="Times New Roman" w:hAnsi="Times New Roman"/>
              </w:rPr>
              <w:t>дети, воспитывающиеся в многодетных семьях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3B" w:rsidRPr="00717180" w:rsidRDefault="00B3593B" w:rsidP="009E628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93B" w:rsidRPr="00717180" w:rsidTr="00C40593">
        <w:trPr>
          <w:trHeight w:val="276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3B" w:rsidRPr="00717180" w:rsidRDefault="00B3593B" w:rsidP="009E628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3B" w:rsidRPr="00717180" w:rsidRDefault="00B3593B" w:rsidP="00C40593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717180">
              <w:rPr>
                <w:rFonts w:ascii="Times New Roman" w:hAnsi="Times New Roman"/>
                <w:color w:val="000000"/>
              </w:rPr>
              <w:t>дети-победители и призеры олимпиад и иных конкурсных мероприятий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3B" w:rsidRPr="00717180" w:rsidRDefault="00B3593B" w:rsidP="009E628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93B" w:rsidRPr="00717180" w:rsidTr="00C40593">
        <w:trPr>
          <w:trHeight w:val="276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3B" w:rsidRPr="00717180" w:rsidRDefault="00B3593B" w:rsidP="009E628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3B" w:rsidRPr="00717180" w:rsidRDefault="00B3593B" w:rsidP="00C40593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717180">
              <w:rPr>
                <w:rFonts w:ascii="Times New Roman" w:hAnsi="Times New Roman"/>
                <w:color w:val="000000"/>
              </w:rPr>
              <w:t>дети из семей, в которых совокупный доход на одного члена семьи не превышает двух величин прожиточного минимум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3B" w:rsidRPr="00717180" w:rsidRDefault="00B3593B" w:rsidP="009E628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93B" w:rsidRPr="00717180" w:rsidTr="00C40593">
        <w:trPr>
          <w:trHeight w:val="276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3B" w:rsidRPr="00717180" w:rsidRDefault="00B3593B" w:rsidP="009E628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3B" w:rsidRPr="00B3593B" w:rsidRDefault="00B3593B" w:rsidP="00C40593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717180">
              <w:rPr>
                <w:rFonts w:ascii="Times New Roman" w:hAnsi="Times New Roman"/>
                <w:color w:val="000000"/>
              </w:rPr>
              <w:t>не льготные категории детей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3B" w:rsidRPr="00717180" w:rsidRDefault="00B3593B" w:rsidP="009E628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93B" w:rsidRPr="00717180" w:rsidTr="00C4059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3B" w:rsidRPr="00717180" w:rsidRDefault="00B3593B" w:rsidP="00C405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53757">
              <w:rPr>
                <w:rFonts w:ascii="Times New Roman" w:hAnsi="Times New Roman"/>
                <w:sz w:val="22"/>
                <w:szCs w:val="24"/>
              </w:rPr>
              <w:t xml:space="preserve">В организацию отдыха детей и их оздоровления из числа включенных в Перечень организаций и индивидуальных предпринимателей, организующих отдых и оздоровления детей с полной (частичной) оплатой за счет средств областного бюджета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3B" w:rsidRPr="00717180" w:rsidRDefault="00B3593B" w:rsidP="009E6282">
            <w:pPr>
              <w:pStyle w:val="ConsPlusNormal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93B" w:rsidRPr="00717180" w:rsidTr="00C40593"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93B" w:rsidRPr="00717180" w:rsidRDefault="00B3593B" w:rsidP="009E62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17180">
              <w:rPr>
                <w:rFonts w:ascii="Times New Roman" w:hAnsi="Times New Roman"/>
                <w:sz w:val="24"/>
                <w:szCs w:val="24"/>
              </w:rPr>
              <w:t xml:space="preserve">Тип организации отдыха детей </w:t>
            </w:r>
          </w:p>
          <w:p w:rsidR="00B3593B" w:rsidRDefault="00B3593B" w:rsidP="009E62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17180">
              <w:rPr>
                <w:rFonts w:ascii="Times New Roman" w:hAnsi="Times New Roman"/>
                <w:sz w:val="24"/>
                <w:szCs w:val="24"/>
              </w:rPr>
              <w:t xml:space="preserve">и их оздоровления </w:t>
            </w:r>
          </w:p>
          <w:p w:rsidR="00B3593B" w:rsidRPr="00717180" w:rsidRDefault="00B3593B" w:rsidP="009E62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17180">
              <w:rPr>
                <w:rFonts w:ascii="Times New Roman" w:hAnsi="Times New Roman"/>
                <w:sz w:val="24"/>
                <w:szCs w:val="24"/>
              </w:rPr>
              <w:t>(нужное отметить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3B" w:rsidRDefault="00B3593B" w:rsidP="00B3593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717180">
              <w:rPr>
                <w:rFonts w:ascii="Times New Roman" w:hAnsi="Times New Roman"/>
              </w:rPr>
              <w:t xml:space="preserve">стационарная организация отдыха </w:t>
            </w:r>
            <w:r>
              <w:rPr>
                <w:rFonts w:ascii="Times New Roman" w:hAnsi="Times New Roman"/>
              </w:rPr>
              <w:t xml:space="preserve">детей </w:t>
            </w:r>
          </w:p>
          <w:p w:rsidR="00B3593B" w:rsidRPr="00B44A78" w:rsidRDefault="00B3593B" w:rsidP="009E6282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их</w:t>
            </w:r>
            <w:r w:rsidRPr="00717180">
              <w:rPr>
                <w:rFonts w:ascii="Times New Roman" w:hAnsi="Times New Roman"/>
              </w:rPr>
              <w:t xml:space="preserve"> оздоровлени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3B" w:rsidRPr="00717180" w:rsidRDefault="00B3593B" w:rsidP="009E628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93B" w:rsidRPr="00717180" w:rsidTr="00C40593"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93B" w:rsidRPr="00717180" w:rsidRDefault="00B3593B" w:rsidP="009E62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3B" w:rsidRPr="00717180" w:rsidRDefault="00B3593B" w:rsidP="005F694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717180">
              <w:rPr>
                <w:rFonts w:ascii="Times New Roman" w:hAnsi="Times New Roman"/>
              </w:rPr>
              <w:t>лагерь труда и отдыха для подростков с круглосуточным пребывание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3B" w:rsidRPr="00717180" w:rsidRDefault="00B3593B" w:rsidP="009E628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93B" w:rsidRPr="00717180" w:rsidTr="00C40593"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3B" w:rsidRPr="00717180" w:rsidRDefault="00B3593B" w:rsidP="009E62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3B" w:rsidRPr="00717180" w:rsidRDefault="00B3593B" w:rsidP="00B3593B">
            <w:pPr>
              <w:pStyle w:val="ConsPlusNormal"/>
              <w:rPr>
                <w:rFonts w:ascii="Times New Roman" w:hAnsi="Times New Roman"/>
              </w:rPr>
            </w:pPr>
            <w:r w:rsidRPr="00717180">
              <w:rPr>
                <w:rFonts w:ascii="Times New Roman" w:hAnsi="Times New Roman"/>
              </w:rPr>
              <w:t>лагерь палаточного тип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3B" w:rsidRPr="00717180" w:rsidRDefault="00B3593B" w:rsidP="009E628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93B" w:rsidRPr="00717180" w:rsidTr="00C4059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3B" w:rsidRPr="00717180" w:rsidRDefault="00B3593B" w:rsidP="005F694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17180">
              <w:rPr>
                <w:rFonts w:ascii="Times New Roman" w:hAnsi="Times New Roman"/>
                <w:sz w:val="24"/>
                <w:szCs w:val="24"/>
              </w:rPr>
              <w:t>На смену (срок проведения смены)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3B" w:rsidRPr="005F6947" w:rsidRDefault="00B3593B" w:rsidP="009E628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32"/>
                <w:szCs w:val="24"/>
              </w:rPr>
            </w:pPr>
          </w:p>
        </w:tc>
      </w:tr>
    </w:tbl>
    <w:p w:rsidR="00B3593B" w:rsidRPr="00FC6663" w:rsidRDefault="00B3593B" w:rsidP="00A40DC9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24"/>
        </w:rPr>
      </w:pPr>
    </w:p>
    <w:p w:rsidR="00A40DC9" w:rsidRPr="00A166E6" w:rsidRDefault="00A40DC9" w:rsidP="00A40DC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6E6">
        <w:rPr>
          <w:rFonts w:ascii="Times New Roman" w:hAnsi="Times New Roman" w:cs="Times New Roman"/>
          <w:sz w:val="24"/>
          <w:szCs w:val="24"/>
        </w:rPr>
        <w:t>К заявлению прилагаю*:___________________________________________</w:t>
      </w:r>
      <w:r w:rsidR="007368BC">
        <w:rPr>
          <w:rFonts w:ascii="Times New Roman" w:hAnsi="Times New Roman" w:cs="Times New Roman"/>
          <w:sz w:val="24"/>
          <w:szCs w:val="24"/>
        </w:rPr>
        <w:t>____________</w:t>
      </w:r>
    </w:p>
    <w:p w:rsidR="00A40DC9" w:rsidRPr="00A166E6" w:rsidRDefault="00A40DC9" w:rsidP="00A40DC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6E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7368BC">
        <w:rPr>
          <w:rFonts w:ascii="Times New Roman" w:hAnsi="Times New Roman" w:cs="Times New Roman"/>
          <w:sz w:val="24"/>
          <w:szCs w:val="24"/>
        </w:rPr>
        <w:t>____________</w:t>
      </w:r>
    </w:p>
    <w:p w:rsidR="00A40DC9" w:rsidRPr="00A166E6" w:rsidRDefault="00A40DC9" w:rsidP="00A40DC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6E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7368BC">
        <w:rPr>
          <w:rFonts w:ascii="Times New Roman" w:hAnsi="Times New Roman" w:cs="Times New Roman"/>
          <w:sz w:val="24"/>
          <w:szCs w:val="24"/>
        </w:rPr>
        <w:t>____________</w:t>
      </w:r>
    </w:p>
    <w:p w:rsidR="00A40DC9" w:rsidRPr="00A166E6" w:rsidRDefault="00A40DC9" w:rsidP="00A40DC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6E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7368BC">
        <w:rPr>
          <w:rFonts w:ascii="Times New Roman" w:hAnsi="Times New Roman" w:cs="Times New Roman"/>
          <w:sz w:val="24"/>
          <w:szCs w:val="24"/>
        </w:rPr>
        <w:t>____________</w:t>
      </w:r>
    </w:p>
    <w:p w:rsidR="00B3593B" w:rsidRPr="00FC6663" w:rsidRDefault="00B3593B" w:rsidP="00FC6663">
      <w:pPr>
        <w:rPr>
          <w:sz w:val="22"/>
        </w:rPr>
      </w:pPr>
    </w:p>
    <w:p w:rsidR="00A40DC9" w:rsidRDefault="00A40DC9" w:rsidP="00A40DC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  <w:r w:rsidRPr="00B3593B">
        <w:rPr>
          <w:rFonts w:ascii="Times New Roman" w:hAnsi="Times New Roman" w:cs="Times New Roman"/>
          <w:sz w:val="22"/>
          <w:szCs w:val="24"/>
        </w:rPr>
        <w:t>* – перечислить документы</w:t>
      </w:r>
    </w:p>
    <w:p w:rsidR="00B3593B" w:rsidRPr="00FC6663" w:rsidRDefault="00B3593B" w:rsidP="00A40DC9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24"/>
        </w:rPr>
      </w:pPr>
    </w:p>
    <w:p w:rsidR="00A40DC9" w:rsidRPr="00A166E6" w:rsidRDefault="00A40DC9" w:rsidP="00A40DC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6E6">
        <w:rPr>
          <w:rFonts w:ascii="Times New Roman" w:hAnsi="Times New Roman" w:cs="Times New Roman"/>
          <w:sz w:val="24"/>
          <w:szCs w:val="24"/>
        </w:rPr>
        <w:t>Дата _____________</w:t>
      </w:r>
    </w:p>
    <w:p w:rsidR="00A40DC9" w:rsidRPr="00A166E6" w:rsidRDefault="00A40DC9" w:rsidP="00A40DC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6E6">
        <w:rPr>
          <w:rFonts w:ascii="Times New Roman" w:hAnsi="Times New Roman" w:cs="Times New Roman"/>
          <w:sz w:val="24"/>
          <w:szCs w:val="24"/>
        </w:rPr>
        <w:t>Подпись</w:t>
      </w:r>
      <w:proofErr w:type="gramStart"/>
      <w:r w:rsidRPr="00A166E6">
        <w:rPr>
          <w:rFonts w:ascii="Times New Roman" w:hAnsi="Times New Roman" w:cs="Times New Roman"/>
          <w:sz w:val="24"/>
          <w:szCs w:val="24"/>
        </w:rPr>
        <w:t xml:space="preserve"> ________________ (____________________)</w:t>
      </w:r>
      <w:proofErr w:type="gramEnd"/>
    </w:p>
    <w:p w:rsidR="00A40DC9" w:rsidRPr="00A166E6" w:rsidRDefault="00A40DC9" w:rsidP="00A40DC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A166E6">
        <w:rPr>
          <w:rFonts w:ascii="Times New Roman" w:hAnsi="Times New Roman" w:cs="Times New Roman"/>
          <w:sz w:val="24"/>
          <w:szCs w:val="24"/>
          <w:vertAlign w:val="subscript"/>
        </w:rPr>
        <w:lastRenderedPageBreak/>
        <w:tab/>
      </w:r>
      <w:r w:rsidRPr="00A166E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A166E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A166E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A166E6">
        <w:rPr>
          <w:rFonts w:ascii="Times New Roman" w:hAnsi="Times New Roman" w:cs="Times New Roman"/>
          <w:sz w:val="24"/>
          <w:szCs w:val="24"/>
          <w:vertAlign w:val="subscript"/>
        </w:rPr>
        <w:tab/>
        <w:t>(расшифровка подписи)</w:t>
      </w:r>
    </w:p>
    <w:p w:rsidR="00B3593B" w:rsidRDefault="00B3593B" w:rsidP="00A40DC9">
      <w:pPr>
        <w:tabs>
          <w:tab w:val="left" w:pos="4080"/>
        </w:tabs>
        <w:jc w:val="center"/>
        <w:rPr>
          <w:b/>
        </w:rPr>
      </w:pPr>
    </w:p>
    <w:p w:rsidR="00A40DC9" w:rsidRPr="00A166E6" w:rsidRDefault="00A40DC9" w:rsidP="00A40DC9">
      <w:pPr>
        <w:tabs>
          <w:tab w:val="left" w:pos="4080"/>
        </w:tabs>
        <w:jc w:val="center"/>
        <w:rPr>
          <w:b/>
        </w:rPr>
      </w:pPr>
      <w:r w:rsidRPr="00A166E6">
        <w:rPr>
          <w:b/>
        </w:rPr>
        <w:t>СОГЛАСИЕ</w:t>
      </w:r>
    </w:p>
    <w:p w:rsidR="00A40DC9" w:rsidRPr="00A166E6" w:rsidRDefault="00A40DC9" w:rsidP="00A40DC9">
      <w:pPr>
        <w:jc w:val="center"/>
        <w:rPr>
          <w:b/>
        </w:rPr>
      </w:pPr>
      <w:r w:rsidRPr="00A166E6">
        <w:rPr>
          <w:b/>
        </w:rPr>
        <w:t xml:space="preserve">на обработку персональных данных </w:t>
      </w:r>
    </w:p>
    <w:p w:rsidR="00A40DC9" w:rsidRPr="00A166E6" w:rsidRDefault="00A40DC9" w:rsidP="00A40DC9">
      <w:pPr>
        <w:pStyle w:val="Standarduser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0DC9" w:rsidRPr="00A166E6" w:rsidRDefault="00A40DC9" w:rsidP="00A40DC9">
      <w:pPr>
        <w:pStyle w:val="Standarduser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66E6">
        <w:rPr>
          <w:rFonts w:ascii="Times New Roman" w:hAnsi="Times New Roman"/>
          <w:sz w:val="24"/>
          <w:szCs w:val="24"/>
        </w:rPr>
        <w:t>Я, _____________________________________________________________________,</w:t>
      </w:r>
    </w:p>
    <w:p w:rsidR="00A40DC9" w:rsidRPr="00A166E6" w:rsidRDefault="00A40DC9" w:rsidP="00A40DC9">
      <w:pPr>
        <w:pStyle w:val="Standarduser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vertAlign w:val="subscript"/>
        </w:rPr>
      </w:pPr>
      <w:proofErr w:type="gramStart"/>
      <w:r w:rsidRPr="00A166E6">
        <w:rPr>
          <w:rFonts w:ascii="Times New Roman" w:hAnsi="Times New Roman"/>
          <w:sz w:val="24"/>
          <w:szCs w:val="24"/>
        </w:rPr>
        <w:t>(</w:t>
      </w:r>
      <w:r w:rsidRPr="00A166E6">
        <w:rPr>
          <w:rFonts w:ascii="Times New Roman" w:hAnsi="Times New Roman"/>
          <w:sz w:val="24"/>
          <w:szCs w:val="24"/>
          <w:vertAlign w:val="subscript"/>
        </w:rPr>
        <w:t>фамилия, имя, отчество родителя (усыновителя, приемного родителя)</w:t>
      </w:r>
      <w:proofErr w:type="gramEnd"/>
    </w:p>
    <w:p w:rsidR="00A40DC9" w:rsidRDefault="00A40DC9" w:rsidP="00A40DC9">
      <w:pPr>
        <w:pStyle w:val="Standarduser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даю согласие </w:t>
      </w:r>
      <w:r w:rsidRPr="00A166E6">
        <w:rPr>
          <w:rFonts w:ascii="Times New Roman" w:hAnsi="Times New Roman"/>
          <w:sz w:val="24"/>
          <w:szCs w:val="24"/>
        </w:rPr>
        <w:t>на обработку персональных данных _______________________________</w:t>
      </w:r>
      <w:r w:rsidRPr="00A166E6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_</w:t>
      </w:r>
    </w:p>
    <w:p w:rsidR="00A40DC9" w:rsidRPr="00A166E6" w:rsidRDefault="00A40DC9" w:rsidP="00A40DC9">
      <w:pPr>
        <w:pStyle w:val="Standarduser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__</w:t>
      </w:r>
      <w:r w:rsidRPr="00A166E6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A40DC9" w:rsidRPr="00A166E6" w:rsidRDefault="00A40DC9" w:rsidP="00A40DC9">
      <w:pPr>
        <w:pStyle w:val="Standarduser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A166E6">
        <w:rPr>
          <w:rFonts w:ascii="Times New Roman" w:hAnsi="Times New Roman"/>
          <w:sz w:val="24"/>
          <w:szCs w:val="24"/>
          <w:vertAlign w:val="subscript"/>
        </w:rPr>
        <w:t>(фамилия, имя, отчество (последнее – при наличии) ребенка)</w:t>
      </w:r>
    </w:p>
    <w:p w:rsidR="00A40DC9" w:rsidRPr="00A166E6" w:rsidRDefault="00A40DC9" w:rsidP="00A40DC9">
      <w:pPr>
        <w:pStyle w:val="Standarduser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A166E6">
        <w:rPr>
          <w:rFonts w:ascii="Times New Roman" w:hAnsi="Times New Roman"/>
          <w:sz w:val="24"/>
          <w:szCs w:val="24"/>
        </w:rPr>
        <w:t xml:space="preserve">предоставленных в управление образования администрации муниципального образования  «Коношский муниципальный район», уполномоченным на проведение оздоровительной кампании детей (далее – оператор), расположенным по адресу: </w:t>
      </w:r>
      <w:r w:rsidRPr="00A166E6">
        <w:rPr>
          <w:rFonts w:ascii="Times New Roman" w:hAnsi="Times New Roman"/>
          <w:sz w:val="24"/>
          <w:szCs w:val="24"/>
          <w:u w:val="single"/>
        </w:rPr>
        <w:t>п. Коноша Архангельской области, ул. Советская, д. 76</w:t>
      </w:r>
      <w:r w:rsidRPr="00A166E6">
        <w:rPr>
          <w:rFonts w:ascii="Times New Roman" w:hAnsi="Times New Roman"/>
          <w:sz w:val="24"/>
          <w:szCs w:val="24"/>
          <w:u w:val="single"/>
        </w:rPr>
        <w:tab/>
      </w:r>
      <w:r w:rsidRPr="00A166E6">
        <w:rPr>
          <w:rFonts w:ascii="Times New Roman" w:hAnsi="Times New Roman"/>
          <w:sz w:val="24"/>
          <w:szCs w:val="24"/>
          <w:u w:val="single"/>
        </w:rPr>
        <w:tab/>
      </w:r>
      <w:r w:rsidRPr="00A166E6">
        <w:rPr>
          <w:rFonts w:ascii="Times New Roman" w:hAnsi="Times New Roman"/>
          <w:sz w:val="24"/>
          <w:szCs w:val="24"/>
          <w:u w:val="single"/>
        </w:rPr>
        <w:tab/>
      </w:r>
      <w:r w:rsidRPr="00A166E6">
        <w:rPr>
          <w:rFonts w:ascii="Times New Roman" w:hAnsi="Times New Roman"/>
          <w:sz w:val="24"/>
          <w:szCs w:val="24"/>
          <w:u w:val="single"/>
        </w:rPr>
        <w:tab/>
      </w:r>
      <w:r w:rsidRPr="00A166E6">
        <w:rPr>
          <w:rFonts w:ascii="Times New Roman" w:hAnsi="Times New Roman"/>
          <w:sz w:val="24"/>
          <w:szCs w:val="24"/>
          <w:u w:val="single"/>
        </w:rPr>
        <w:tab/>
      </w:r>
      <w:r w:rsidRPr="00A166E6">
        <w:rPr>
          <w:rFonts w:ascii="Times New Roman" w:hAnsi="Times New Roman"/>
          <w:sz w:val="24"/>
          <w:szCs w:val="24"/>
          <w:u w:val="single"/>
        </w:rPr>
        <w:tab/>
      </w:r>
      <w:r w:rsidRPr="00A166E6">
        <w:rPr>
          <w:rFonts w:ascii="Times New Roman" w:hAnsi="Times New Roman"/>
          <w:sz w:val="24"/>
          <w:szCs w:val="24"/>
          <w:u w:val="single"/>
        </w:rPr>
        <w:tab/>
      </w:r>
      <w:r w:rsidRPr="00A166E6">
        <w:rPr>
          <w:rFonts w:ascii="Times New Roman" w:hAnsi="Times New Roman"/>
          <w:sz w:val="24"/>
          <w:szCs w:val="24"/>
          <w:u w:val="single"/>
        </w:rPr>
        <w:tab/>
      </w:r>
      <w:r w:rsidRPr="00A166E6">
        <w:rPr>
          <w:rFonts w:ascii="Times New Roman" w:hAnsi="Times New Roman"/>
          <w:sz w:val="24"/>
          <w:szCs w:val="24"/>
          <w:u w:val="single"/>
        </w:rPr>
        <w:tab/>
      </w:r>
      <w:proofErr w:type="gramEnd"/>
    </w:p>
    <w:p w:rsidR="00A40DC9" w:rsidRPr="00A166E6" w:rsidRDefault="00A40DC9" w:rsidP="00A40DC9">
      <w:pPr>
        <w:pStyle w:val="Standarduser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</w:rPr>
      </w:pPr>
      <w:proofErr w:type="gramStart"/>
      <w:r w:rsidRPr="00A166E6">
        <w:rPr>
          <w:rFonts w:ascii="Times New Roman" w:hAnsi="Times New Roman"/>
          <w:sz w:val="24"/>
          <w:szCs w:val="24"/>
          <w:vertAlign w:val="subscript"/>
        </w:rPr>
        <w:t>(почтовый индекс, область, район, город, село, поселок, деревня, проспект, улица, дом, корпус)</w:t>
      </w:r>
      <w:proofErr w:type="gramEnd"/>
    </w:p>
    <w:p w:rsidR="00A40DC9" w:rsidRPr="00A166E6" w:rsidRDefault="00A40DC9" w:rsidP="00A40DC9">
      <w:pPr>
        <w:pStyle w:val="Standarduser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</w:rPr>
      </w:pPr>
    </w:p>
    <w:p w:rsidR="00A40DC9" w:rsidRPr="00A166E6" w:rsidRDefault="00A40DC9" w:rsidP="00A40DC9">
      <w:pPr>
        <w:pStyle w:val="Standarduser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6E6">
        <w:rPr>
          <w:rFonts w:ascii="Times New Roman" w:hAnsi="Times New Roman"/>
          <w:sz w:val="24"/>
          <w:szCs w:val="24"/>
        </w:rPr>
        <w:t xml:space="preserve">о себе и ребенке (детях), законным представителем которого (которых) являюсь, </w:t>
      </w:r>
      <w:r w:rsidRPr="00A166E6">
        <w:rPr>
          <w:rFonts w:ascii="Times New Roman" w:hAnsi="Times New Roman"/>
          <w:sz w:val="24"/>
          <w:szCs w:val="24"/>
        </w:rPr>
        <w:br/>
        <w:t xml:space="preserve">в соответствии с федеральными законами от 27 июля 2006 года </w:t>
      </w:r>
      <w:hyperlink r:id="rId5" w:history="1">
        <w:r w:rsidRPr="00A166E6">
          <w:rPr>
            <w:rStyle w:val="a5"/>
            <w:rFonts w:ascii="Times New Roman" w:hAnsi="Times New Roman"/>
            <w:sz w:val="24"/>
            <w:szCs w:val="24"/>
          </w:rPr>
          <w:t>№ 149-ФЗ</w:t>
        </w:r>
      </w:hyperlink>
      <w:r w:rsidRPr="00A166E6">
        <w:rPr>
          <w:rFonts w:ascii="Times New Roman" w:hAnsi="Times New Roman"/>
          <w:sz w:val="24"/>
          <w:szCs w:val="24"/>
        </w:rPr>
        <w:t xml:space="preserve"> </w:t>
      </w:r>
      <w:r w:rsidRPr="00A166E6">
        <w:rPr>
          <w:rFonts w:ascii="Times New Roman" w:hAnsi="Times New Roman"/>
          <w:sz w:val="24"/>
          <w:szCs w:val="24"/>
        </w:rPr>
        <w:br w:type="textWrapping" w:clear="all"/>
        <w:t xml:space="preserve">«Об информации, информационных технологиях и о защите информации» и от 27 июля </w:t>
      </w:r>
      <w:r w:rsidRPr="00A166E6">
        <w:rPr>
          <w:rFonts w:ascii="Times New Roman" w:hAnsi="Times New Roman"/>
          <w:sz w:val="24"/>
          <w:szCs w:val="24"/>
        </w:rPr>
        <w:br/>
        <w:t>2006 года № 152-ФЗ «О персональных данных» в целях назначения мер социальной поддержки, предусмотренных областным законом, __________________________________</w:t>
      </w:r>
    </w:p>
    <w:p w:rsidR="00A40DC9" w:rsidRPr="00A166E6" w:rsidRDefault="00A40DC9" w:rsidP="00A40DC9">
      <w:pPr>
        <w:pStyle w:val="Standarduser"/>
        <w:spacing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A166E6">
        <w:rPr>
          <w:rFonts w:ascii="Times New Roman" w:hAnsi="Times New Roman"/>
          <w:sz w:val="24"/>
          <w:szCs w:val="24"/>
          <w:vertAlign w:val="subscript"/>
        </w:rPr>
        <w:t xml:space="preserve"> (</w:t>
      </w:r>
      <w:proofErr w:type="gramStart"/>
      <w:r w:rsidRPr="00A166E6">
        <w:rPr>
          <w:rFonts w:ascii="Times New Roman" w:hAnsi="Times New Roman"/>
          <w:sz w:val="24"/>
          <w:szCs w:val="24"/>
          <w:vertAlign w:val="subscript"/>
        </w:rPr>
        <w:t>согласен</w:t>
      </w:r>
      <w:proofErr w:type="gramEnd"/>
      <w:r w:rsidRPr="00A166E6">
        <w:rPr>
          <w:rFonts w:ascii="Times New Roman" w:hAnsi="Times New Roman"/>
          <w:sz w:val="24"/>
          <w:szCs w:val="24"/>
          <w:vertAlign w:val="subscript"/>
        </w:rPr>
        <w:t>/не согласен)</w:t>
      </w:r>
    </w:p>
    <w:p w:rsidR="00A40DC9" w:rsidRPr="00A166E6" w:rsidRDefault="00A40DC9" w:rsidP="00A40DC9">
      <w:pPr>
        <w:pStyle w:val="Standarduser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6E6">
        <w:rPr>
          <w:rFonts w:ascii="Times New Roman" w:hAnsi="Times New Roman"/>
          <w:sz w:val="24"/>
          <w:szCs w:val="24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A40DC9" w:rsidRPr="00A166E6" w:rsidRDefault="00A40DC9" w:rsidP="00A40DC9">
      <w:pPr>
        <w:pStyle w:val="Standarduser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6E6">
        <w:rPr>
          <w:rFonts w:ascii="Times New Roman" w:hAnsi="Times New Roman"/>
          <w:sz w:val="24"/>
          <w:szCs w:val="24"/>
        </w:rPr>
        <w:t>Я проинформирован, что могу отозвать указанное согласие путем представления оператору заявления в простой письменной форме об отзыве данного в настоящем заявлении согласия на обработку персональных данных.</w:t>
      </w:r>
    </w:p>
    <w:p w:rsidR="00A40DC9" w:rsidRPr="00A166E6" w:rsidRDefault="00A40DC9" w:rsidP="00A40DC9">
      <w:pPr>
        <w:pStyle w:val="Standarduser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6E6">
        <w:rPr>
          <w:rFonts w:ascii="Times New Roman" w:hAnsi="Times New Roman"/>
          <w:sz w:val="24"/>
          <w:szCs w:val="24"/>
        </w:rPr>
        <w:t>Мне известны последствия отзыва данного мною в настоящем заявлении согласия на обработку персональных данных, а именно: оператор блокирует персональные данные заявителя (прекращает их сбор, систематизацию, накопление, использование, в том числе передачу).</w:t>
      </w:r>
    </w:p>
    <w:p w:rsidR="00A40DC9" w:rsidRPr="00A166E6" w:rsidRDefault="00A40DC9" w:rsidP="00A40DC9">
      <w:pPr>
        <w:pStyle w:val="Standarduser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6E6">
        <w:rPr>
          <w:rFonts w:ascii="Times New Roman" w:hAnsi="Times New Roman"/>
          <w:sz w:val="24"/>
          <w:szCs w:val="24"/>
        </w:rPr>
        <w:t>Настоящее согласие действует со дня его подписания.</w:t>
      </w:r>
    </w:p>
    <w:p w:rsidR="00A40DC9" w:rsidRPr="00A166E6" w:rsidRDefault="00A40DC9" w:rsidP="00A40DC9">
      <w:pPr>
        <w:pStyle w:val="Standarduser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0DC9" w:rsidRPr="00A166E6" w:rsidRDefault="00A40DC9" w:rsidP="00A40DC9">
      <w:pPr>
        <w:pStyle w:val="Standarduser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6E6">
        <w:rPr>
          <w:rFonts w:ascii="Times New Roman" w:hAnsi="Times New Roman"/>
          <w:sz w:val="24"/>
          <w:szCs w:val="24"/>
        </w:rPr>
        <w:t xml:space="preserve">«___» ______________ </w:t>
      </w:r>
      <w:proofErr w:type="gramStart"/>
      <w:r w:rsidRPr="00A166E6">
        <w:rPr>
          <w:rFonts w:ascii="Times New Roman" w:hAnsi="Times New Roman"/>
          <w:sz w:val="24"/>
          <w:szCs w:val="24"/>
        </w:rPr>
        <w:t>г</w:t>
      </w:r>
      <w:proofErr w:type="gramEnd"/>
      <w:r w:rsidRPr="00A166E6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ab/>
      </w:r>
      <w:r w:rsidRPr="00A166E6">
        <w:rPr>
          <w:rFonts w:ascii="Times New Roman" w:hAnsi="Times New Roman"/>
          <w:sz w:val="24"/>
          <w:szCs w:val="24"/>
        </w:rPr>
        <w:t xml:space="preserve"> __________________      </w:t>
      </w:r>
      <w:r>
        <w:rPr>
          <w:rFonts w:ascii="Times New Roman" w:hAnsi="Times New Roman"/>
          <w:sz w:val="24"/>
          <w:szCs w:val="24"/>
        </w:rPr>
        <w:tab/>
      </w:r>
      <w:r w:rsidRPr="00A166E6">
        <w:rPr>
          <w:rFonts w:ascii="Times New Roman" w:hAnsi="Times New Roman"/>
          <w:sz w:val="24"/>
          <w:szCs w:val="24"/>
        </w:rPr>
        <w:t xml:space="preserve">______________________   </w:t>
      </w:r>
    </w:p>
    <w:p w:rsidR="00A40DC9" w:rsidRDefault="00A40DC9" w:rsidP="00A40DC9">
      <w:pPr>
        <w:pStyle w:val="Standarduser"/>
        <w:spacing w:after="0" w:line="240" w:lineRule="auto"/>
        <w:ind w:firstLine="708"/>
        <w:rPr>
          <w:rFonts w:ascii="Times New Roman" w:hAnsi="Times New Roman"/>
          <w:sz w:val="24"/>
          <w:szCs w:val="24"/>
          <w:vertAlign w:val="subscript"/>
        </w:rPr>
      </w:pPr>
      <w:r w:rsidRPr="00A166E6">
        <w:rPr>
          <w:rFonts w:ascii="Times New Roman" w:hAnsi="Times New Roman"/>
          <w:sz w:val="24"/>
          <w:szCs w:val="24"/>
          <w:vertAlign w:val="subscript"/>
        </w:rPr>
        <w:t xml:space="preserve">                     (дата)                                           (подпись)                                      </w:t>
      </w:r>
      <w:r>
        <w:rPr>
          <w:rFonts w:ascii="Times New Roman" w:hAnsi="Times New Roman"/>
          <w:sz w:val="24"/>
          <w:szCs w:val="24"/>
          <w:vertAlign w:val="subscript"/>
        </w:rPr>
        <w:tab/>
      </w:r>
      <w:r w:rsidRPr="00A166E6">
        <w:rPr>
          <w:rFonts w:ascii="Times New Roman" w:hAnsi="Times New Roman"/>
          <w:sz w:val="24"/>
          <w:szCs w:val="24"/>
          <w:vertAlign w:val="subscript"/>
        </w:rPr>
        <w:t xml:space="preserve"> (расшифровка подписи)</w:t>
      </w:r>
    </w:p>
    <w:p w:rsidR="00A40DC9" w:rsidRPr="00A166E6" w:rsidRDefault="00A40DC9" w:rsidP="00A40DC9">
      <w:pPr>
        <w:pStyle w:val="Standarduser"/>
        <w:spacing w:after="0" w:line="240" w:lineRule="auto"/>
        <w:ind w:firstLine="708"/>
        <w:rPr>
          <w:rFonts w:ascii="Times New Roman" w:hAnsi="Times New Roman"/>
          <w:sz w:val="24"/>
          <w:szCs w:val="24"/>
          <w:vertAlign w:val="subscript"/>
        </w:rPr>
      </w:pPr>
    </w:p>
    <w:p w:rsidR="00A40DC9" w:rsidRPr="00A166E6" w:rsidRDefault="00A40DC9" w:rsidP="00A40DC9">
      <w:pPr>
        <w:pStyle w:val="ConsPlusNormal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166E6">
        <w:rPr>
          <w:rFonts w:ascii="Times New Roman" w:hAnsi="Times New Roman"/>
          <w:sz w:val="24"/>
          <w:szCs w:val="24"/>
          <w:vertAlign w:val="subscript"/>
        </w:rPr>
        <w:t>_______________________________________________________________________________________________________</w:t>
      </w:r>
    </w:p>
    <w:tbl>
      <w:tblPr>
        <w:tblpPr w:leftFromText="180" w:rightFromText="180" w:vertAnchor="text" w:horzAnchor="margin" w:tblpY="322"/>
        <w:tblW w:w="9569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908"/>
        <w:gridCol w:w="7661"/>
      </w:tblGrid>
      <w:tr w:rsidR="007368BC" w:rsidRPr="00A166E6" w:rsidTr="007368BC">
        <w:tc>
          <w:tcPr>
            <w:tcW w:w="1908" w:type="dxa"/>
          </w:tcPr>
          <w:p w:rsidR="007368BC" w:rsidRPr="00A166E6" w:rsidRDefault="007368BC" w:rsidP="007368BC">
            <w:pPr>
              <w:pStyle w:val="Standarduser"/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166E6">
              <w:rPr>
                <w:rFonts w:ascii="Times New Roman" w:hAnsi="Times New Roman"/>
                <w:spacing w:val="40"/>
                <w:sz w:val="20"/>
                <w:szCs w:val="20"/>
              </w:rPr>
              <w:t>Примечани</w:t>
            </w:r>
            <w:r w:rsidRPr="00A166E6">
              <w:rPr>
                <w:rFonts w:ascii="Times New Roman" w:hAnsi="Times New Roman"/>
                <w:sz w:val="20"/>
                <w:szCs w:val="20"/>
              </w:rPr>
              <w:t>е.</w:t>
            </w:r>
          </w:p>
        </w:tc>
        <w:tc>
          <w:tcPr>
            <w:tcW w:w="7661" w:type="dxa"/>
          </w:tcPr>
          <w:p w:rsidR="007368BC" w:rsidRPr="00A166E6" w:rsidRDefault="007368BC" w:rsidP="007368BC">
            <w:pPr>
              <w:pStyle w:val="Standarduser"/>
              <w:autoSpaceDE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166E6">
              <w:rPr>
                <w:rFonts w:ascii="Times New Roman" w:hAnsi="Times New Roman"/>
                <w:spacing w:val="-4"/>
                <w:sz w:val="20"/>
                <w:szCs w:val="20"/>
              </w:rPr>
              <w:t>Согласие на обработку персональных данных несовершеннолетних и подопечных</w:t>
            </w:r>
            <w:r w:rsidRPr="00A166E6">
              <w:rPr>
                <w:rFonts w:ascii="Times New Roman" w:hAnsi="Times New Roman"/>
                <w:sz w:val="20"/>
                <w:szCs w:val="20"/>
              </w:rPr>
              <w:t xml:space="preserve"> подписывают их законные представители.</w:t>
            </w:r>
          </w:p>
        </w:tc>
      </w:tr>
    </w:tbl>
    <w:p w:rsidR="0042095F" w:rsidRDefault="007368BC" w:rsidP="00A40DC9">
      <w:pPr>
        <w:pStyle w:val="ConsPlusNormal"/>
        <w:ind w:left="45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2095F" w:rsidSect="00B3593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0F3A"/>
    <w:rsid w:val="00010375"/>
    <w:rsid w:val="00016261"/>
    <w:rsid w:val="00020A9D"/>
    <w:rsid w:val="00047ADA"/>
    <w:rsid w:val="0017529A"/>
    <w:rsid w:val="001C494E"/>
    <w:rsid w:val="00250885"/>
    <w:rsid w:val="002B3A2D"/>
    <w:rsid w:val="002E383E"/>
    <w:rsid w:val="00317FB7"/>
    <w:rsid w:val="00354CE5"/>
    <w:rsid w:val="003F0BF0"/>
    <w:rsid w:val="0042095F"/>
    <w:rsid w:val="004B1DFF"/>
    <w:rsid w:val="004D5152"/>
    <w:rsid w:val="004E3A4B"/>
    <w:rsid w:val="00551892"/>
    <w:rsid w:val="005B20DD"/>
    <w:rsid w:val="005E4CD4"/>
    <w:rsid w:val="005F6947"/>
    <w:rsid w:val="006815DB"/>
    <w:rsid w:val="006967C7"/>
    <w:rsid w:val="00707328"/>
    <w:rsid w:val="00736023"/>
    <w:rsid w:val="007368BC"/>
    <w:rsid w:val="007F22FC"/>
    <w:rsid w:val="007F6BEE"/>
    <w:rsid w:val="008A6C1C"/>
    <w:rsid w:val="008A794F"/>
    <w:rsid w:val="008A7A48"/>
    <w:rsid w:val="0091417F"/>
    <w:rsid w:val="009301EE"/>
    <w:rsid w:val="009605F7"/>
    <w:rsid w:val="009A7D73"/>
    <w:rsid w:val="009B1DD9"/>
    <w:rsid w:val="00A40DC9"/>
    <w:rsid w:val="00A649BD"/>
    <w:rsid w:val="00AE2833"/>
    <w:rsid w:val="00B231CE"/>
    <w:rsid w:val="00B3593B"/>
    <w:rsid w:val="00B51768"/>
    <w:rsid w:val="00BC0B4A"/>
    <w:rsid w:val="00C40593"/>
    <w:rsid w:val="00C60F3A"/>
    <w:rsid w:val="00C703E4"/>
    <w:rsid w:val="00C95CCE"/>
    <w:rsid w:val="00CA38A0"/>
    <w:rsid w:val="00CB4B0E"/>
    <w:rsid w:val="00CB5583"/>
    <w:rsid w:val="00CC0E60"/>
    <w:rsid w:val="00D459AD"/>
    <w:rsid w:val="00E33868"/>
    <w:rsid w:val="00E53757"/>
    <w:rsid w:val="00E66588"/>
    <w:rsid w:val="00EC5973"/>
    <w:rsid w:val="00F208FB"/>
    <w:rsid w:val="00F25985"/>
    <w:rsid w:val="00FC6663"/>
    <w:rsid w:val="00FC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60F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60F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C60F3A"/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rsid w:val="00C60F3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Cell">
    <w:name w:val="ConsPlusCell"/>
    <w:rsid w:val="00C60F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60F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C60F3A"/>
    <w:pPr>
      <w:widowControl w:val="0"/>
      <w:autoSpaceDE w:val="0"/>
      <w:autoSpaceDN w:val="0"/>
      <w:adjustRightInd w:val="0"/>
      <w:spacing w:line="298" w:lineRule="exact"/>
      <w:ind w:firstLine="715"/>
      <w:jc w:val="both"/>
    </w:pPr>
  </w:style>
  <w:style w:type="character" w:customStyle="1" w:styleId="FontStyle17">
    <w:name w:val="Font Style17"/>
    <w:basedOn w:val="a0"/>
    <w:uiPriority w:val="99"/>
    <w:rsid w:val="00C60F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C60F3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C60F3A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C60F3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14">
    <w:name w:val="Font Style14"/>
    <w:basedOn w:val="a0"/>
    <w:rsid w:val="00C60F3A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60F3A"/>
    <w:pPr>
      <w:widowControl w:val="0"/>
      <w:autoSpaceDE w:val="0"/>
      <w:autoSpaceDN w:val="0"/>
      <w:adjustRightInd w:val="0"/>
      <w:spacing w:line="298" w:lineRule="exact"/>
      <w:ind w:firstLine="720"/>
      <w:jc w:val="both"/>
    </w:pPr>
  </w:style>
  <w:style w:type="character" w:customStyle="1" w:styleId="apple-style-span">
    <w:name w:val="apple-style-span"/>
    <w:basedOn w:val="a0"/>
    <w:rsid w:val="00A40DC9"/>
  </w:style>
  <w:style w:type="character" w:styleId="a5">
    <w:name w:val="Hyperlink"/>
    <w:basedOn w:val="a0"/>
    <w:rsid w:val="00A40DC9"/>
    <w:rPr>
      <w:color w:val="0000FF"/>
      <w:u w:val="single"/>
    </w:rPr>
  </w:style>
  <w:style w:type="paragraph" w:customStyle="1" w:styleId="Standarduser">
    <w:name w:val="Standard (user)"/>
    <w:rsid w:val="00A40DC9"/>
    <w:pPr>
      <w:suppressAutoHyphens/>
      <w:textAlignment w:val="baseline"/>
    </w:pPr>
    <w:rPr>
      <w:rFonts w:ascii="Calibri" w:eastAsia="Times New Roman" w:hAnsi="Calibri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9681D9E2E93E2D3C06CE42E221B6DB5C121A4ED71000205CC4DE3EEA8IDbF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3225D-5F07-489C-A961-3653D7CF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екретарь</cp:lastModifiedBy>
  <cp:revision>3</cp:revision>
  <cp:lastPrinted>2021-05-31T13:48:00Z</cp:lastPrinted>
  <dcterms:created xsi:type="dcterms:W3CDTF">2022-05-11T11:31:00Z</dcterms:created>
  <dcterms:modified xsi:type="dcterms:W3CDTF">2022-05-11T11:35:00Z</dcterms:modified>
</cp:coreProperties>
</file>